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FB9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</w:t>
      </w:r>
      <w:proofErr w:type="spellStart"/>
      <w:r w:rsidRPr="006C1067">
        <w:rPr>
          <w:rFonts w:ascii="Times New Roman" w:hAnsi="Times New Roman" w:cs="Times New Roman"/>
          <w:sz w:val="36"/>
          <w:szCs w:val="24"/>
        </w:rPr>
        <w:t>Zhaklin</w:t>
      </w:r>
      <w:proofErr w:type="spellEnd"/>
      <w:r w:rsidRPr="006C1067">
        <w:rPr>
          <w:rFonts w:ascii="Times New Roman" w:hAnsi="Times New Roman" w:cs="Times New Roman"/>
          <w:sz w:val="36"/>
          <w:szCs w:val="24"/>
        </w:rPr>
        <w:t xml:space="preserve">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322A4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id w:val="132763963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8"/>
          <w:szCs w:val="24"/>
        </w:rPr>
      </w:sdtEndPr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>User stories(Backlogs)</w:t>
          </w:r>
          <w:r w:rsidRPr="000261E7">
            <w:t xml:space="preserve">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</w:t>
          </w:r>
          <w:r>
            <w:t>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</w:t>
          </w:r>
          <w:r>
            <w:t>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</w:t>
          </w:r>
          <w:r>
            <w:t>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>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>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</w:t>
          </w:r>
          <w:bookmarkStart w:id="2" w:name="_GoBack"/>
          <w:bookmarkEnd w:id="2"/>
          <w:r w:rsidR="007F5801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3.2</w:t>
          </w:r>
        </w:p>
        <w:p w14:paraId="2CFF223D" w14:textId="6CADBBC6" w:rsidR="006B26D9" w:rsidRPr="000261E7" w:rsidRDefault="000261E7" w:rsidP="000261E7">
          <w:pPr>
            <w:pStyle w:val="TOC1"/>
          </w:pPr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720881F6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nation of the CI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rint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D471FB9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497D58CF" w14:textId="77777777" w:rsidR="000F5DFF" w:rsidRPr="0037579B" w:rsidRDefault="000F5DFF" w:rsidP="0097014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7223B6" w14:textId="77777777" w:rsidR="000F5DFF" w:rsidRPr="0037579B" w:rsidRDefault="000F5DFF" w:rsidP="0097014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0F5DFF" w:rsidRPr="0037579B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B282" w14:textId="77777777" w:rsidR="005D655D" w:rsidRDefault="005D655D" w:rsidP="0037579B">
      <w:pPr>
        <w:spacing w:after="0" w:line="240" w:lineRule="auto"/>
      </w:pPr>
      <w:r>
        <w:separator/>
      </w:r>
    </w:p>
  </w:endnote>
  <w:endnote w:type="continuationSeparator" w:id="0">
    <w:p w14:paraId="3D0BDC95" w14:textId="77777777" w:rsidR="005D655D" w:rsidRDefault="005D655D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2152" w14:textId="77777777" w:rsidR="005D655D" w:rsidRDefault="005D655D" w:rsidP="0037579B">
      <w:pPr>
        <w:spacing w:after="0" w:line="240" w:lineRule="auto"/>
      </w:pPr>
      <w:r>
        <w:separator/>
      </w:r>
    </w:p>
  </w:footnote>
  <w:footnote w:type="continuationSeparator" w:id="0">
    <w:p w14:paraId="3C7A0466" w14:textId="77777777" w:rsidR="005D655D" w:rsidRDefault="005D655D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24C4FA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655B6"/>
    <w:rsid w:val="00073E3D"/>
    <w:rsid w:val="0009029F"/>
    <w:rsid w:val="000A3E7D"/>
    <w:rsid w:val="000B0EE7"/>
    <w:rsid w:val="000C5291"/>
    <w:rsid w:val="000C6F7B"/>
    <w:rsid w:val="000D7780"/>
    <w:rsid w:val="000F5DFF"/>
    <w:rsid w:val="0011458B"/>
    <w:rsid w:val="00133C2C"/>
    <w:rsid w:val="00137562"/>
    <w:rsid w:val="00141BCF"/>
    <w:rsid w:val="00146C00"/>
    <w:rsid w:val="00170CD6"/>
    <w:rsid w:val="001819A6"/>
    <w:rsid w:val="00187BB9"/>
    <w:rsid w:val="00187C76"/>
    <w:rsid w:val="001941C3"/>
    <w:rsid w:val="001E3079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4040E"/>
    <w:rsid w:val="00344FBF"/>
    <w:rsid w:val="00374111"/>
    <w:rsid w:val="0037579B"/>
    <w:rsid w:val="00385ECD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80869"/>
    <w:rsid w:val="00595E27"/>
    <w:rsid w:val="005B0B00"/>
    <w:rsid w:val="005D655D"/>
    <w:rsid w:val="005E4450"/>
    <w:rsid w:val="00611966"/>
    <w:rsid w:val="00634430"/>
    <w:rsid w:val="00637C7E"/>
    <w:rsid w:val="00663B0B"/>
    <w:rsid w:val="00666165"/>
    <w:rsid w:val="00672AE9"/>
    <w:rsid w:val="00687D40"/>
    <w:rsid w:val="006B26D9"/>
    <w:rsid w:val="006C1067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561F"/>
    <w:rsid w:val="00916078"/>
    <w:rsid w:val="009244F6"/>
    <w:rsid w:val="00930CCD"/>
    <w:rsid w:val="009531F0"/>
    <w:rsid w:val="00970149"/>
    <w:rsid w:val="009A37F5"/>
    <w:rsid w:val="009E2094"/>
    <w:rsid w:val="009E79F3"/>
    <w:rsid w:val="00A61FCD"/>
    <w:rsid w:val="00A76932"/>
    <w:rsid w:val="00A9228F"/>
    <w:rsid w:val="00AD29F3"/>
    <w:rsid w:val="00B01ACA"/>
    <w:rsid w:val="00B06DAD"/>
    <w:rsid w:val="00B30B8A"/>
    <w:rsid w:val="00B67646"/>
    <w:rsid w:val="00B67847"/>
    <w:rsid w:val="00C01C48"/>
    <w:rsid w:val="00C257EC"/>
    <w:rsid w:val="00C312FA"/>
    <w:rsid w:val="00C5627B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65745"/>
    <w:rsid w:val="00E72CF0"/>
    <w:rsid w:val="00E84143"/>
    <w:rsid w:val="00E96FDE"/>
    <w:rsid w:val="00EA4718"/>
    <w:rsid w:val="00EB7AAE"/>
    <w:rsid w:val="00ED6B67"/>
    <w:rsid w:val="00EF5E86"/>
    <w:rsid w:val="00F13B9C"/>
    <w:rsid w:val="00F17EA0"/>
    <w:rsid w:val="00F42460"/>
    <w:rsid w:val="00F42784"/>
    <w:rsid w:val="00F457BE"/>
    <w:rsid w:val="00F8221E"/>
    <w:rsid w:val="00F92798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1E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Remaining task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 effort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50"/>
      </c:valAx>
      <c:valAx>
        <c:axId val="61451587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  and completed tas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29</cp:revision>
  <dcterms:created xsi:type="dcterms:W3CDTF">2020-09-03T08:50:00Z</dcterms:created>
  <dcterms:modified xsi:type="dcterms:W3CDTF">2020-11-15T22:41:00Z</dcterms:modified>
</cp:coreProperties>
</file>